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74BE69" w:rsidR="00E4321B" w:rsidRPr="00E4321B" w:rsidRDefault="001563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C0D4E8" w:rsidR="00DF4FD8" w:rsidRPr="00DF4FD8" w:rsidRDefault="001563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51F5B9" w:rsidR="00DF4FD8" w:rsidRPr="0075070E" w:rsidRDefault="001563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5080CE" w:rsidR="00DF4FD8" w:rsidRPr="00DF4FD8" w:rsidRDefault="00156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C9DC4" w:rsidR="00DF4FD8" w:rsidRPr="00DF4FD8" w:rsidRDefault="00156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162D02" w:rsidR="00DF4FD8" w:rsidRPr="00DF4FD8" w:rsidRDefault="00156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5BDEB5" w:rsidR="00DF4FD8" w:rsidRPr="00DF4FD8" w:rsidRDefault="00156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E7D571" w:rsidR="00DF4FD8" w:rsidRPr="00DF4FD8" w:rsidRDefault="00156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25AEEC" w:rsidR="00DF4FD8" w:rsidRPr="00DF4FD8" w:rsidRDefault="00156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D7D09E" w:rsidR="00DF4FD8" w:rsidRPr="00DF4FD8" w:rsidRDefault="00156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510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91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614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A6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2E1E8D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5290FE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F09664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BB1F4B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2BD0A4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0A4A52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2ADE3B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45FBB0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910464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709D89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5E129C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03E132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15CF23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A20A7F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CF78C9" w:rsidR="00DF4FD8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BCF3E6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81E9FB" w:rsidR="00DF4FD8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4CAD23" w:rsidR="00DF4FD8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3E7A0C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55D7C5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5FBD97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4DD925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A04A48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49B266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BD4A3F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48923B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59D13E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A935F5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CC0EBC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76956B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4F1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1F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85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C9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969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22B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BBF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A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E206B3" w:rsidR="00B87141" w:rsidRPr="0075070E" w:rsidRDefault="001563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7E7F7" w:rsidR="00B87141" w:rsidRPr="00DF4FD8" w:rsidRDefault="00156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7A5DF3" w:rsidR="00B87141" w:rsidRPr="00DF4FD8" w:rsidRDefault="00156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55422" w:rsidR="00B87141" w:rsidRPr="00DF4FD8" w:rsidRDefault="00156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116525" w:rsidR="00B87141" w:rsidRPr="00DF4FD8" w:rsidRDefault="00156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18029B" w:rsidR="00B87141" w:rsidRPr="00DF4FD8" w:rsidRDefault="00156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D8E451" w:rsidR="00B87141" w:rsidRPr="00DF4FD8" w:rsidRDefault="00156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3D3A1" w:rsidR="00B87141" w:rsidRPr="00DF4FD8" w:rsidRDefault="00156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A7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1FA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19C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774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17F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950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BAB28D" w:rsidR="00DF0BAE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25C5E9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5D2DBD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45AB69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77524E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75DD2F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7EDE74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C8BF00" w:rsidR="00DF0BAE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4D03A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7CF31E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D11E47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43F07C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A5EE6F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24E387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28753E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F3DCE1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051BA6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5C3F33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5A6812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6CA8FF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8039AD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F1EC2D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3C241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6FAA54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1BA1C7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3E484C" w:rsidR="00DF0BAE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F10281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970290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00E327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09590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38FE34" w:rsidR="00DF0BAE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A7D0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50A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ED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1B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D00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EF2451" w:rsidR="00857029" w:rsidRPr="0075070E" w:rsidRDefault="001563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6F537A" w:rsidR="00857029" w:rsidRPr="00DF4FD8" w:rsidRDefault="00156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A75AB3" w:rsidR="00857029" w:rsidRPr="00DF4FD8" w:rsidRDefault="00156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4169EF" w:rsidR="00857029" w:rsidRPr="00DF4FD8" w:rsidRDefault="00156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7628E3" w:rsidR="00857029" w:rsidRPr="00DF4FD8" w:rsidRDefault="00156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47F939" w:rsidR="00857029" w:rsidRPr="00DF4FD8" w:rsidRDefault="00156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7433C" w:rsidR="00857029" w:rsidRPr="00DF4FD8" w:rsidRDefault="00156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EB4999" w:rsidR="00857029" w:rsidRPr="00DF4FD8" w:rsidRDefault="00156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4AA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131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4E5340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EC3CC0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DAC89E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23D73E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A687B1" w:rsidR="00DF4FD8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E9858E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B148BC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A14D1D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D22FBD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ACC845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C1A35A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3B84EF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413A48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A51917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27C8D7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C2D37F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7963B5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4D2830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06DD7F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ED22F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2A64C8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C62108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DA1C8A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66E5D4" w:rsidR="00DF4FD8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9CA7EE" w:rsidR="00DF4FD8" w:rsidRPr="00156304" w:rsidRDefault="00156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223551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82607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C04B19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9470BE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0B7946" w:rsidR="00DF4FD8" w:rsidRPr="004020EB" w:rsidRDefault="00156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385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935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401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49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32B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29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DB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44B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073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292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755A8" w:rsidR="00C54E9D" w:rsidRDefault="0015630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0360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B63F02" w:rsidR="00C54E9D" w:rsidRDefault="0015630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9E1D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AD6C35" w:rsidR="00C54E9D" w:rsidRDefault="0015630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E49F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D4720E" w:rsidR="00C54E9D" w:rsidRDefault="001563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D474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85F7F" w:rsidR="00C54E9D" w:rsidRDefault="00156304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7840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58E3E3" w:rsidR="00C54E9D" w:rsidRDefault="00156304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55FE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383DA" w:rsidR="00C54E9D" w:rsidRDefault="00156304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96E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00CED1" w:rsidR="00C54E9D" w:rsidRDefault="00156304">
            <w:r>
              <w:t>Jun 24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D16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3BE9EF" w:rsidR="00C54E9D" w:rsidRDefault="00156304">
            <w:r>
              <w:t>Jun 25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1C6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630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2 Calendar</dc:title>
  <dc:subject>Quarter 2 Calendar with Finland Holidays</dc:subject>
  <dc:creator>General Blue Corporation</dc:creator>
  <keywords>Finland 2022 - Q2 Calendar, Printable, Easy to Customize, Holiday Calendar</keywords>
  <dc:description/>
  <dcterms:created xsi:type="dcterms:W3CDTF">2019-12-12T15:31:00.0000000Z</dcterms:created>
  <dcterms:modified xsi:type="dcterms:W3CDTF">2022-10-17T1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